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02102208" w14:textId="2FBD3D4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FF63FEF" w14:textId="46C3A2BB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64FF820D" w14:textId="124C53D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92D0F7B" w14:textId="050CA28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0B7A499" w14:textId="57E8900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70323CEC" w14:textId="0AE205DE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258248B" w14:textId="034F39F6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A7EB740" w14:textId="1EB2219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61D7143E" w14:textId="4434D986" w:rsidR="00F62EFB" w:rsidRPr="007D7033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0E04" w14:textId="77777777" w:rsidR="00FC634F" w:rsidRDefault="00FC634F">
      <w:pPr>
        <w:spacing w:line="240" w:lineRule="auto"/>
      </w:pPr>
      <w:r>
        <w:separator/>
      </w:r>
    </w:p>
  </w:endnote>
  <w:endnote w:type="continuationSeparator" w:id="0">
    <w:p w14:paraId="5016F938" w14:textId="77777777" w:rsidR="00FC634F" w:rsidRDefault="00FC6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2E57" w14:textId="77777777" w:rsidR="00FC634F" w:rsidRDefault="00FC634F">
      <w:pPr>
        <w:spacing w:line="240" w:lineRule="auto"/>
      </w:pPr>
      <w:r>
        <w:separator/>
      </w:r>
    </w:p>
  </w:footnote>
  <w:footnote w:type="continuationSeparator" w:id="0">
    <w:p w14:paraId="5A8938AA" w14:textId="77777777" w:rsidR="00FC634F" w:rsidRDefault="00FC6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918BA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duardo Luís Almeida Verri</cp:lastModifiedBy>
  <cp:revision>3</cp:revision>
  <cp:lastPrinted>2013-05-09T22:36:00Z</cp:lastPrinted>
  <dcterms:created xsi:type="dcterms:W3CDTF">2023-05-09T13:39:00Z</dcterms:created>
  <dcterms:modified xsi:type="dcterms:W3CDTF">2023-05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